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625" w:rsidRPr="00803842" w:rsidRDefault="00827625">
      <w:pPr>
        <w:rPr>
          <w:rFonts w:eastAsiaTheme="minorEastAsia"/>
          <w:sz w:val="20"/>
          <w:szCs w:val="20"/>
        </w:rPr>
      </w:pPr>
      <w:r w:rsidRPr="00803842">
        <w:rPr>
          <w:rFonts w:eastAsiaTheme="minorEastAsia"/>
          <w:sz w:val="20"/>
          <w:szCs w:val="20"/>
        </w:rPr>
        <w:t>Bilimeyenler:</w:t>
      </w:r>
      <w:r w:rsidR="0061159E" w:rsidRPr="00803842">
        <w:rPr>
          <w:rFonts w:eastAsiaTheme="minorEastAsia"/>
          <w:sz w:val="20"/>
          <w:szCs w:val="20"/>
        </w:rPr>
        <w:t xml:space="preserve"> i edge, j face</w:t>
      </w:r>
    </w:p>
    <w:bookmarkStart w:id="0" w:name="_Hlk504745391"/>
    <w:p w:rsidR="003F0BF4" w:rsidRPr="00803842" w:rsidRDefault="008C240C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bookmarkEnd w:id="0"/>
      <w:r w:rsidR="003F0BF4" w:rsidRPr="00803842">
        <w:rPr>
          <w:rFonts w:eastAsiaTheme="minorEastAsia"/>
          <w:sz w:val="20"/>
          <w:szCs w:val="20"/>
        </w:rPr>
        <w:tab/>
        <w:t>= m’th quadrature point</w:t>
      </w:r>
    </w:p>
    <w:p w:rsidR="003F0BF4" w:rsidRPr="00803842" w:rsidRDefault="008C240C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3F0BF4" w:rsidRPr="00803842">
        <w:rPr>
          <w:rFonts w:eastAsiaTheme="minorEastAsia"/>
          <w:sz w:val="20"/>
          <w:szCs w:val="20"/>
        </w:rPr>
        <w:tab/>
        <w:t>= vertices of the face, 1 and 2 are vertices of the edge.</w:t>
      </w:r>
    </w:p>
    <w:p w:rsidR="00300565" w:rsidRPr="00803842" w:rsidRDefault="008C240C" w:rsidP="00300565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</m:oMath>
      <w:r w:rsidR="003F0BF4" w:rsidRPr="00803842">
        <w:rPr>
          <w:rFonts w:eastAsiaTheme="minorEastAsia"/>
          <w:sz w:val="20"/>
          <w:szCs w:val="20"/>
        </w:rPr>
        <w:tab/>
      </w:r>
      <w:r w:rsidR="00EA2C9A" w:rsidRPr="00803842">
        <w:rPr>
          <w:rFonts w:eastAsiaTheme="minorEastAsia"/>
          <w:sz w:val="20"/>
          <w:szCs w:val="20"/>
        </w:rPr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-PlaneNormal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177EAD" w:rsidRPr="00803842">
        <w:rPr>
          <w:rFonts w:eastAsiaTheme="minorEastAsia"/>
          <w:sz w:val="20"/>
          <w:szCs w:val="20"/>
        </w:rPr>
        <w:t>// outward normal for tetrahedron faces</w:t>
      </w:r>
    </w:p>
    <w:p w:rsidR="00300565" w:rsidRPr="00803842" w:rsidRDefault="008C240C" w:rsidP="00300565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300565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-LineNormal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="00300565" w:rsidRPr="00803842">
        <w:rPr>
          <w:rFonts w:eastAsiaTheme="minorEastAsia"/>
          <w:sz w:val="20"/>
          <w:szCs w:val="20"/>
        </w:rPr>
        <w:t xml:space="preserve"> // outward normal for edges on the plane of j’th face</w:t>
      </w:r>
    </w:p>
    <w:p w:rsidR="00300565" w:rsidRPr="00803842" w:rsidRDefault="00300565" w:rsidP="00300565">
      <w:pPr>
        <w:rPr>
          <w:rFonts w:eastAsiaTheme="minorEastAsia"/>
          <w:sz w:val="20"/>
          <w:szCs w:val="20"/>
        </w:rPr>
      </w:pPr>
      <w:r w:rsidRPr="00803842">
        <w:rPr>
          <w:rFonts w:eastAsiaTheme="minorEastAsia"/>
          <w:sz w:val="20"/>
          <w:szCs w:val="20"/>
        </w:rPr>
        <w:t xml:space="preserve">//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Cros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155AEB" w:rsidRPr="00803842">
        <w:rPr>
          <w:rFonts w:eastAsiaTheme="minorEastAsia"/>
          <w:sz w:val="20"/>
          <w:szCs w:val="20"/>
        </w:rPr>
        <w:t xml:space="preserve"> // this must hold</w:t>
      </w:r>
    </w:p>
    <w:bookmarkStart w:id="1" w:name="_Hlk505490191"/>
    <w:p w:rsidR="00300565" w:rsidRPr="00803842" w:rsidRDefault="008C240C" w:rsidP="00300565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</m:sSub>
      </m:oMath>
      <w:bookmarkEnd w:id="1"/>
      <w:r w:rsidR="00300565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Cros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e>
        </m:d>
      </m:oMath>
    </w:p>
    <w:p w:rsidR="00045ADD" w:rsidRPr="00803842" w:rsidRDefault="008C240C" w:rsidP="00045AD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045ADD" w:rsidRPr="00803842">
        <w:rPr>
          <w:rFonts w:eastAsiaTheme="minorEastAsia"/>
          <w:sz w:val="20"/>
          <w:szCs w:val="20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</w:p>
    <w:p w:rsidR="00045ADD" w:rsidRPr="00803842" w:rsidRDefault="008C240C" w:rsidP="00300565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045ADD" w:rsidRPr="00803842">
        <w:rPr>
          <w:rFonts w:eastAsiaTheme="minorEastAsia"/>
          <w:sz w:val="20"/>
          <w:szCs w:val="20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</w:p>
    <w:p w:rsidR="00045ADD" w:rsidRPr="00803842" w:rsidRDefault="008C240C" w:rsidP="00045AD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</m:sSub>
      </m:oMath>
      <w:r w:rsidR="00045ADD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Unit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045ADD" w:rsidRPr="00803842">
        <w:rPr>
          <w:rFonts w:eastAsiaTheme="minorEastAsia"/>
          <w:sz w:val="20"/>
          <w:szCs w:val="20"/>
        </w:rPr>
        <w:t xml:space="preserve"> </w:t>
      </w:r>
    </w:p>
    <w:p w:rsidR="00045ADD" w:rsidRPr="00803842" w:rsidRDefault="008C240C" w:rsidP="00045AD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</m:sSub>
      </m:oMath>
      <w:r w:rsidR="00045ADD" w:rsidRPr="00803842">
        <w:rPr>
          <w:rFonts w:eastAsiaTheme="minorEastAsia"/>
          <w:sz w:val="20"/>
          <w:szCs w:val="20"/>
        </w:rPr>
        <w:tab/>
        <w:t>=  </w:t>
      </w:r>
      <m:oMath>
        <m:r>
          <w:rPr>
            <w:rFonts w:ascii="Cambria Math" w:eastAsiaTheme="minorEastAsia" w:hAnsi="Cambria Math"/>
            <w:sz w:val="20"/>
            <w:szCs w:val="20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</w:p>
    <w:p w:rsidR="00045ADD" w:rsidRPr="00803842" w:rsidRDefault="008C240C" w:rsidP="00045ADD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</m:sup>
        </m:sSubSup>
      </m:oMath>
      <w:r w:rsidR="00045ADD" w:rsidRPr="00803842">
        <w:rPr>
          <w:rFonts w:eastAsiaTheme="minorEastAsia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d>
      </m:oMath>
    </w:p>
    <w:p w:rsidR="00045ADD" w:rsidRPr="00803842" w:rsidRDefault="008C240C" w:rsidP="00300565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p>
        </m:sSubSup>
      </m:oMath>
      <w:r w:rsidR="00045ADD" w:rsidRPr="00803842">
        <w:rPr>
          <w:rFonts w:eastAsiaTheme="minorEastAsia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d>
      </m:oMath>
    </w:p>
    <w:p w:rsidR="00EA2C9A" w:rsidRPr="00803842" w:rsidRDefault="008C240C" w:rsidP="00EA2C9A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3F0BF4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ProjPlan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:rsidR="00D437F4" w:rsidRPr="00803842" w:rsidRDefault="008C240C" w:rsidP="00300565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EA2C9A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</w:p>
    <w:p w:rsidR="00D437F4" w:rsidRPr="00803842" w:rsidRDefault="008C240C" w:rsidP="00D437F4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D437F4" w:rsidRPr="00803842">
        <w:rPr>
          <w:rFonts w:eastAsiaTheme="minorEastAsia"/>
          <w:sz w:val="20"/>
          <w:szCs w:val="20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</m:sup>
        </m:sSubSup>
      </m:oMath>
    </w:p>
    <w:p w:rsidR="000267E6" w:rsidRPr="00803842" w:rsidRDefault="008C240C" w:rsidP="00155AEB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</m:sSub>
      </m:oMath>
      <w:r w:rsidR="00D437F4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:rsidR="000267E6" w:rsidRPr="00803842" w:rsidRDefault="008C240C" w:rsidP="000267E6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</m:sup>
        </m:sSubSup>
      </m:oMath>
      <w:r w:rsidR="000267E6" w:rsidRPr="00803842">
        <w:rPr>
          <w:rFonts w:eastAsiaTheme="minorEastAsia"/>
          <w:sz w:val="20"/>
          <w:szCs w:val="20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</w:p>
    <w:p w:rsidR="00D437F4" w:rsidRPr="00803842" w:rsidRDefault="008C240C" w:rsidP="000267E6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p>
        </m:sSubSup>
      </m:oMath>
      <w:r w:rsidR="000267E6" w:rsidRPr="00803842">
        <w:rPr>
          <w:rFonts w:eastAsiaTheme="minorEastAsia"/>
          <w:sz w:val="20"/>
          <w:szCs w:val="20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</w:p>
    <w:p w:rsidR="00D437F4" w:rsidRPr="00803842" w:rsidRDefault="008C240C" w:rsidP="00D437F4">
      <w:pPr>
        <w:jc w:val="both"/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</m:sup>
        </m:sSubSup>
      </m:oMath>
      <w:r w:rsidR="00D437F4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</m:oMath>
    </w:p>
    <w:p w:rsidR="00035483" w:rsidRPr="00803842" w:rsidRDefault="008C240C" w:rsidP="00035483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bSup>
      </m:oMath>
      <w:r w:rsidR="00D437F4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</m:oMath>
    </w:p>
    <w:p w:rsidR="00035483" w:rsidRPr="00803842" w:rsidRDefault="008C240C" w:rsidP="00035483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bSup>
      </m:oMath>
      <w:r w:rsidR="00035483" w:rsidRPr="00803842">
        <w:rPr>
          <w:rFonts w:eastAsiaTheme="minorEastAsia"/>
          <w:sz w:val="20"/>
          <w:szCs w:val="20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o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j</m:t>
                    </m:r>
                  </m:sub>
                </m:sSub>
              </m:e>
            </m:d>
          </m:e>
        </m:d>
      </m:oMath>
    </w:p>
    <w:p w:rsidR="00035483" w:rsidRPr="00803842" w:rsidRDefault="008C240C" w:rsidP="00035483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</m:sup>
        </m:sSubSup>
      </m:oMath>
      <w:r w:rsidR="00035483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sup>
            </m:sSubSup>
          </m:e>
        </m:d>
      </m:oMath>
    </w:p>
    <w:p w:rsidR="00035483" w:rsidRPr="00803842" w:rsidRDefault="008C240C" w:rsidP="00035483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bSup>
      </m:oMath>
      <w:r w:rsidR="00035483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</m:sup>
            </m:sSubSup>
          </m:e>
        </m:d>
      </m:oMath>
    </w:p>
    <w:p w:rsidR="00B02C22" w:rsidRPr="00803842" w:rsidRDefault="008C240C" w:rsidP="00B02C22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bSup>
      </m:oMath>
      <w:r w:rsidR="00035483" w:rsidRPr="00803842">
        <w:rPr>
          <w:rFonts w:eastAsiaTheme="minorEastAsia"/>
          <w:sz w:val="20"/>
          <w:szCs w:val="20"/>
        </w:rPr>
        <w:tab/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sup>
            </m:sSub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/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bSup>
      </m:oMath>
    </w:p>
    <w:p w:rsidR="00726902" w:rsidRPr="00803842" w:rsidRDefault="008C240C" w:rsidP="00726902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bSup>
      </m:oMath>
      <w:r w:rsidR="00726902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ProjLin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</m:sup>
                </m:sSubSup>
              </m:e>
            </m:d>
          </m:e>
        </m:d>
      </m:oMath>
    </w:p>
    <w:p w:rsidR="00B02C22" w:rsidRPr="00803842" w:rsidRDefault="008C240C" w:rsidP="00726902">
      <w:pPr>
        <w:jc w:val="both"/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</m:sup>
        </m:sSubSup>
      </m:oMath>
      <w:r w:rsidR="00726902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sup>
            </m:sSubSup>
          </m:e>
        </m:d>
      </m:oMath>
    </w:p>
    <w:p w:rsidR="00827625" w:rsidRDefault="008C240C" w:rsidP="00B70EFA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bSup>
      </m:oMath>
      <w:r w:rsidR="00B02C22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</m:sup>
            </m:sSubSup>
          </m:e>
        </m:d>
      </m:oMath>
    </w:p>
    <w:p w:rsidR="00803842" w:rsidRPr="00803842" w:rsidRDefault="00803842" w:rsidP="00B70EFA">
      <w:pPr>
        <w:rPr>
          <w:rFonts w:eastAsiaTheme="minorEastAsia"/>
          <w:sz w:val="20"/>
          <w:szCs w:val="20"/>
        </w:rPr>
      </w:pPr>
    </w:p>
    <w:p w:rsidR="009D32DD" w:rsidRPr="00803842" w:rsidRDefault="008C240C" w:rsidP="00827625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827625" w:rsidRPr="00803842" w:rsidRDefault="008C240C" w:rsidP="00827625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9D32DD" w:rsidRPr="00803842" w:rsidRDefault="008C240C" w:rsidP="00827625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155AEB" w:rsidRPr="00803842" w:rsidRDefault="008C240C" w:rsidP="00155AEB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IVV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d>
            </m:e>
          </m:nary>
        </m:oMath>
      </m:oMathPara>
    </w:p>
    <w:p w:rsidR="0047386F" w:rsidRPr="00803842" w:rsidRDefault="008C240C" w:rsidP="0047386F">
      <w:pPr>
        <w:jc w:val="both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ISV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d>
            </m:e>
          </m:nary>
        </m:oMath>
      </m:oMathPara>
    </w:p>
    <w:p w:rsidR="0047386F" w:rsidRPr="00803842" w:rsidRDefault="0047386F" w:rsidP="0047386F">
      <w:pPr>
        <w:jc w:val="both"/>
        <w:rPr>
          <w:rFonts w:eastAsiaTheme="minorEastAsia"/>
          <w:sz w:val="20"/>
          <w:szCs w:val="20"/>
        </w:rPr>
      </w:pPr>
    </w:p>
    <w:p w:rsidR="0047386F" w:rsidRPr="00803842" w:rsidRDefault="008C240C" w:rsidP="0047386F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:rsidR="0047386F" w:rsidRPr="0047386F" w:rsidRDefault="008C240C" w:rsidP="0047386F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:rsidR="0047386F" w:rsidRPr="00803842" w:rsidRDefault="008C240C" w:rsidP="0047386F">
      <w:pPr>
        <w:jc w:val="both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DVV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d>
            </m:e>
          </m:nary>
        </m:oMath>
      </m:oMathPara>
    </w:p>
    <w:p w:rsidR="00155AEB" w:rsidRPr="00803842" w:rsidRDefault="00155AEB" w:rsidP="00155AEB">
      <w:pPr>
        <w:jc w:val="both"/>
        <w:rPr>
          <w:rFonts w:eastAsiaTheme="minorEastAsia"/>
          <w:sz w:val="20"/>
          <w:szCs w:val="20"/>
        </w:rPr>
      </w:pPr>
    </w:p>
    <w:p w:rsidR="00AD169E" w:rsidRPr="00803842" w:rsidRDefault="008C240C" w:rsidP="00AD169E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B93328" w:rsidRPr="00B93328" w:rsidRDefault="008C240C" w:rsidP="00B93328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B93328" w:rsidRPr="00803842" w:rsidRDefault="008C240C" w:rsidP="00B93328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AD169E" w:rsidRPr="00803842" w:rsidRDefault="00AD169E" w:rsidP="00AD169E">
      <w:pPr>
        <w:jc w:val="both"/>
        <w:rPr>
          <w:rFonts w:eastAsiaTheme="minorEastAsia"/>
          <w:sz w:val="20"/>
          <w:szCs w:val="20"/>
        </w:rPr>
      </w:pPr>
    </w:p>
    <w:p w:rsidR="00515ECD" w:rsidRPr="00803842" w:rsidRDefault="008C240C" w:rsidP="00515ECD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IVS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</m:nary>
        </m:oMath>
      </m:oMathPara>
    </w:p>
    <w:p w:rsidR="00803842" w:rsidRPr="00803842" w:rsidRDefault="008C240C" w:rsidP="0047386F">
      <w:pPr>
        <w:jc w:val="both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ISS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</m:nary>
        </m:oMath>
      </m:oMathPara>
    </w:p>
    <w:p w:rsidR="00155AEB" w:rsidRPr="00803842" w:rsidRDefault="00155AEB" w:rsidP="00155AEB">
      <w:pPr>
        <w:jc w:val="both"/>
        <w:rPr>
          <w:sz w:val="20"/>
          <w:szCs w:val="20"/>
        </w:rPr>
      </w:pPr>
    </w:p>
    <w:p w:rsidR="00B26656" w:rsidRPr="00803842" w:rsidRDefault="00B26656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803842" w:rsidRPr="00803842" w:rsidRDefault="00803842" w:rsidP="00827625">
      <w:pPr>
        <w:jc w:val="both"/>
        <w:rPr>
          <w:sz w:val="20"/>
          <w:szCs w:val="20"/>
        </w:rPr>
      </w:pPr>
    </w:p>
    <w:p w:rsidR="00803842" w:rsidRPr="00803842" w:rsidRDefault="00803842" w:rsidP="00827625">
      <w:pPr>
        <w:jc w:val="both"/>
        <w:rPr>
          <w:sz w:val="20"/>
          <w:szCs w:val="20"/>
        </w:rPr>
      </w:pPr>
    </w:p>
    <w:p w:rsidR="00803842" w:rsidRPr="00803842" w:rsidRDefault="00803842" w:rsidP="00827625">
      <w:pPr>
        <w:jc w:val="both"/>
        <w:rPr>
          <w:sz w:val="20"/>
          <w:szCs w:val="20"/>
        </w:rPr>
      </w:pPr>
    </w:p>
    <w:p w:rsidR="00803842" w:rsidRPr="00803842" w:rsidRDefault="00803842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F5569E">
      <w:pPr>
        <w:rPr>
          <w:rFonts w:eastAsiaTheme="minorEastAsia"/>
          <w:sz w:val="20"/>
          <w:szCs w:val="20"/>
        </w:rPr>
      </w:pPr>
      <w:r w:rsidRPr="00803842">
        <w:rPr>
          <w:rFonts w:eastAsiaTheme="minorEastAsia"/>
          <w:sz w:val="20"/>
          <w:szCs w:val="20"/>
        </w:rPr>
        <w:t xml:space="preserve">İf( </w:t>
      </w:r>
      <m:oMath>
        <m:r>
          <w:rPr>
            <w:rFonts w:ascii="Cambria Math" w:eastAsiaTheme="minorEastAsia" w:hAnsi="Cambria Math"/>
            <w:sz w:val="20"/>
            <w:szCs w:val="20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&gt;0</m:t>
        </m:r>
      </m:oMath>
      <w:r w:rsidRPr="00803842">
        <w:rPr>
          <w:rFonts w:eastAsiaTheme="minorEastAsia"/>
          <w:sz w:val="20"/>
          <w:szCs w:val="20"/>
        </w:rPr>
        <w:t xml:space="preserve">  )</w:t>
      </w:r>
    </w:p>
    <w:p w:rsidR="00F5569E" w:rsidRPr="00803842" w:rsidRDefault="008C240C" w:rsidP="00F5569E">
      <w:pPr>
        <w:ind w:left="708"/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</m:sup>
        </m:sSubSup>
      </m:oMath>
      <w:r w:rsidR="00F5569E" w:rsidRPr="00803842">
        <w:rPr>
          <w:rFonts w:eastAsiaTheme="minorEastAsia"/>
          <w:sz w:val="20"/>
          <w:szCs w:val="20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</w:p>
    <w:p w:rsidR="00F5569E" w:rsidRPr="00803842" w:rsidRDefault="008C240C" w:rsidP="00F5569E">
      <w:pPr>
        <w:ind w:left="708"/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p>
        </m:sSubSup>
      </m:oMath>
      <w:r w:rsidR="00F5569E" w:rsidRPr="00803842">
        <w:rPr>
          <w:rFonts w:eastAsiaTheme="minorEastAsia"/>
          <w:sz w:val="20"/>
          <w:szCs w:val="20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:rsidR="00F5569E" w:rsidRPr="00803842" w:rsidRDefault="00F5569E" w:rsidP="00F5569E">
      <w:pPr>
        <w:rPr>
          <w:rFonts w:eastAsiaTheme="minorEastAsia"/>
          <w:sz w:val="20"/>
          <w:szCs w:val="20"/>
        </w:rPr>
      </w:pPr>
      <w:r w:rsidRPr="00803842">
        <w:rPr>
          <w:rFonts w:eastAsiaTheme="minorEastAsia"/>
          <w:sz w:val="20"/>
          <w:szCs w:val="20"/>
        </w:rPr>
        <w:t>Else swap them.</w:t>
      </w:r>
    </w:p>
    <w:p w:rsidR="00F5569E" w:rsidRDefault="00F5569E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Pr="007313BD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:rsidR="008C240C" w:rsidRPr="007313BD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:rsidR="008C240C" w:rsidRPr="007313BD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-j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</m:oMath>
      </m:oMathPara>
    </w:p>
    <w:p w:rsidR="008C240C" w:rsidRPr="00564330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k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</m:nary>
        </m:oMath>
      </m:oMathPara>
    </w:p>
    <w:p w:rsidR="008C240C" w:rsidRPr="007313BD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k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:rsidR="008C240C" w:rsidRPr="00621650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:rsidR="008C240C" w:rsidRPr="00564330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:rsidR="008C240C" w:rsidRPr="007313BD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kR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R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kR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:rsidR="008C240C" w:rsidRPr="0007342C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kR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k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kR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C240C" w:rsidRPr="0007342C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C240C" w:rsidRPr="0007342C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k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kR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R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kR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:rsidR="008C240C" w:rsidRPr="00C172AB" w:rsidRDefault="008C240C" w:rsidP="008C240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kR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kR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:rsidR="008C240C" w:rsidRDefault="008C240C" w:rsidP="00827625">
      <w:pPr>
        <w:jc w:val="both"/>
        <w:rPr>
          <w:sz w:val="20"/>
          <w:szCs w:val="20"/>
        </w:rPr>
      </w:pPr>
      <w:bookmarkStart w:id="2" w:name="_GoBack"/>
      <w:bookmarkEnd w:id="2"/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Default="008C240C" w:rsidP="00827625">
      <w:pPr>
        <w:jc w:val="both"/>
        <w:rPr>
          <w:sz w:val="20"/>
          <w:szCs w:val="20"/>
        </w:rPr>
      </w:pPr>
    </w:p>
    <w:p w:rsidR="008C240C" w:rsidRPr="00803842" w:rsidRDefault="008C240C" w:rsidP="00827625">
      <w:pPr>
        <w:jc w:val="both"/>
        <w:rPr>
          <w:sz w:val="20"/>
          <w:szCs w:val="20"/>
        </w:rPr>
      </w:pPr>
    </w:p>
    <w:sectPr w:rsidR="008C240C" w:rsidRPr="00803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56"/>
    <w:rsid w:val="000267E6"/>
    <w:rsid w:val="00035483"/>
    <w:rsid w:val="00045ADD"/>
    <w:rsid w:val="000A43CA"/>
    <w:rsid w:val="00155AEB"/>
    <w:rsid w:val="00177EAD"/>
    <w:rsid w:val="001B01F1"/>
    <w:rsid w:val="00215A5C"/>
    <w:rsid w:val="002572E7"/>
    <w:rsid w:val="00261791"/>
    <w:rsid w:val="00300565"/>
    <w:rsid w:val="003D0308"/>
    <w:rsid w:val="003F0BF4"/>
    <w:rsid w:val="0047386F"/>
    <w:rsid w:val="004E3361"/>
    <w:rsid w:val="00515ECD"/>
    <w:rsid w:val="005F5F09"/>
    <w:rsid w:val="0061159E"/>
    <w:rsid w:val="006D0DB6"/>
    <w:rsid w:val="006D5CD7"/>
    <w:rsid w:val="00726902"/>
    <w:rsid w:val="00803842"/>
    <w:rsid w:val="00827625"/>
    <w:rsid w:val="008C240C"/>
    <w:rsid w:val="00906B01"/>
    <w:rsid w:val="009D32DD"/>
    <w:rsid w:val="00AD169E"/>
    <w:rsid w:val="00B02C22"/>
    <w:rsid w:val="00B26656"/>
    <w:rsid w:val="00B70EFA"/>
    <w:rsid w:val="00B93328"/>
    <w:rsid w:val="00CD37DF"/>
    <w:rsid w:val="00CF34EB"/>
    <w:rsid w:val="00D437F4"/>
    <w:rsid w:val="00DF4474"/>
    <w:rsid w:val="00EA2C9A"/>
    <w:rsid w:val="00EB2B82"/>
    <w:rsid w:val="00F5569E"/>
    <w:rsid w:val="00FA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36EF"/>
  <w15:chartTrackingRefBased/>
  <w15:docId w15:val="{FF75E138-2497-4E35-9744-6D7A8734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2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20A-4E8A-454D-BC86-93ABB6C7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AKKUŞ</dc:creator>
  <cp:keywords/>
  <dc:description/>
  <cp:lastModifiedBy>MAHMUT AKKUŞ</cp:lastModifiedBy>
  <cp:revision>14</cp:revision>
  <dcterms:created xsi:type="dcterms:W3CDTF">2018-01-24T15:27:00Z</dcterms:created>
  <dcterms:modified xsi:type="dcterms:W3CDTF">2018-02-07T13:20:00Z</dcterms:modified>
</cp:coreProperties>
</file>